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64A7CDDB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265547">
        <w:rPr>
          <w:b/>
          <w:bCs/>
          <w:sz w:val="32"/>
          <w:szCs w:val="32"/>
        </w:rPr>
        <w:t>1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2E57FFA2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9F2A0B">
        <w:rPr>
          <w:b/>
          <w:bCs/>
          <w:sz w:val="28"/>
          <w:szCs w:val="28"/>
        </w:rPr>
        <w:t>02</w:t>
      </w:r>
      <w:r w:rsidRPr="00EB1713">
        <w:rPr>
          <w:b/>
          <w:bCs/>
          <w:sz w:val="28"/>
          <w:szCs w:val="28"/>
        </w:rPr>
        <w:t>/</w:t>
      </w:r>
      <w:r w:rsidR="009F2A0B">
        <w:rPr>
          <w:b/>
          <w:bCs/>
          <w:sz w:val="28"/>
          <w:szCs w:val="28"/>
        </w:rPr>
        <w:t>02</w:t>
      </w:r>
      <w:r w:rsidRPr="00EB1713">
        <w:rPr>
          <w:b/>
          <w:bCs/>
          <w:sz w:val="28"/>
          <w:szCs w:val="28"/>
        </w:rPr>
        <w:t xml:space="preserve">/2025 đến ngày </w:t>
      </w:r>
      <w:r w:rsidR="009F2A0B">
        <w:rPr>
          <w:b/>
          <w:bCs/>
          <w:sz w:val="28"/>
          <w:szCs w:val="28"/>
        </w:rPr>
        <w:t>07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9F2A0B">
        <w:rPr>
          <w:b/>
          <w:bCs/>
          <w:sz w:val="28"/>
          <w:szCs w:val="28"/>
        </w:rPr>
        <w:t>2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574"/>
        <w:gridCol w:w="4097"/>
        <w:gridCol w:w="2729"/>
        <w:gridCol w:w="2658"/>
      </w:tblGrid>
      <w:tr w:rsidR="00EB1713" w14:paraId="75E2124B" w14:textId="77777777" w:rsidTr="00265547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4097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729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8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4F598D">
        <w:trPr>
          <w:trHeight w:val="1143"/>
        </w:trPr>
        <w:tc>
          <w:tcPr>
            <w:tcW w:w="1574" w:type="dxa"/>
            <w:vAlign w:val="center"/>
          </w:tcPr>
          <w:p w14:paraId="3B4A100C" w14:textId="1BEC78A6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9F2A0B"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4258EC">
              <w:rPr>
                <w:b/>
                <w:bCs/>
                <w:sz w:val="26"/>
                <w:szCs w:val="26"/>
              </w:rPr>
              <w:t>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23568171" w14:textId="0CE3A8C2" w:rsidR="009F2A0B" w:rsidRPr="00D968AD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11524">
              <w:rPr>
                <w:sz w:val="26"/>
                <w:szCs w:val="26"/>
              </w:rPr>
              <w:t>7</w:t>
            </w:r>
            <w:r w:rsidRPr="009F2A0B">
              <w:rPr>
                <w:sz w:val="26"/>
                <w:szCs w:val="26"/>
              </w:rPr>
              <w:t xml:space="preserve"> giờ SHDC chủ đề Mừng Đảng- Mừng Xuân</w:t>
            </w:r>
            <w:r>
              <w:rPr>
                <w:sz w:val="26"/>
                <w:szCs w:val="26"/>
              </w:rPr>
              <w:t>.</w:t>
            </w: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</w:tc>
        <w:tc>
          <w:tcPr>
            <w:tcW w:w="2729" w:type="dxa"/>
          </w:tcPr>
          <w:p w14:paraId="6A399477" w14:textId="77777777" w:rsidR="008A0E98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2AAE9E85" w14:textId="4F2CFA3C" w:rsidR="00B11524" w:rsidRPr="00D968AD" w:rsidRDefault="00B11524" w:rsidP="00B1152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724E5938" w:rsidR="009F2A0B" w:rsidRPr="00D968AD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364A0D84" w14:textId="1CD69037" w:rsidR="009F2A0B" w:rsidRPr="00D968AD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</w:tc>
      </w:tr>
      <w:tr w:rsidR="00EB1713" w14:paraId="78AE594C" w14:textId="77777777" w:rsidTr="004F598D">
        <w:trPr>
          <w:trHeight w:val="986"/>
        </w:trPr>
        <w:tc>
          <w:tcPr>
            <w:tcW w:w="1574" w:type="dxa"/>
            <w:vAlign w:val="center"/>
          </w:tcPr>
          <w:p w14:paraId="6DAC4410" w14:textId="123CE6A6" w:rsidR="00EB1713" w:rsidRPr="00EB1713" w:rsidRDefault="00EB1713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Ba (</w:t>
            </w:r>
            <w:r w:rsidR="009F2A0B"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56AE1531" w14:textId="77777777" w:rsidR="0000225B" w:rsidRDefault="008F7F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0225B">
              <w:rPr>
                <w:sz w:val="26"/>
                <w:szCs w:val="26"/>
              </w:rPr>
              <w:t>14 giờ tập huấn sơ cấp cứu ban đầu và công tác phòng chống dịch bệnh truyền nhiễm tại các cơ sở trên địa bàn</w:t>
            </w:r>
          </w:p>
          <w:p w14:paraId="186F0280" w14:textId="6F6FEB97" w:rsidR="008F7F5C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7F5C">
              <w:rPr>
                <w:sz w:val="26"/>
                <w:szCs w:val="26"/>
              </w:rPr>
              <w:t xml:space="preserve"> </w:t>
            </w:r>
            <w:r w:rsidR="00B11524">
              <w:rPr>
                <w:sz w:val="26"/>
                <w:szCs w:val="26"/>
              </w:rPr>
              <w:t>16</w:t>
            </w:r>
            <w:r w:rsidR="008F7F5C" w:rsidRPr="008F7F5C">
              <w:rPr>
                <w:sz w:val="26"/>
                <w:szCs w:val="26"/>
              </w:rPr>
              <w:t xml:space="preserve"> giờ</w:t>
            </w:r>
            <w:r w:rsidR="00B11524">
              <w:rPr>
                <w:sz w:val="26"/>
                <w:szCs w:val="26"/>
              </w:rPr>
              <w:t xml:space="preserve">30 </w:t>
            </w:r>
            <w:r w:rsidR="008F7F5C" w:rsidRPr="008F7F5C">
              <w:rPr>
                <w:sz w:val="26"/>
                <w:szCs w:val="26"/>
              </w:rPr>
              <w:t xml:space="preserve"> họ</w:t>
            </w:r>
            <w:r w:rsidR="00B11524">
              <w:rPr>
                <w:sz w:val="26"/>
                <w:szCs w:val="26"/>
              </w:rPr>
              <w:t>p Ban đại diện CMHS</w:t>
            </w:r>
          </w:p>
          <w:p w14:paraId="04BBFD19" w14:textId="00B3F905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17giờ 10  họp Chi bộ</w:t>
            </w:r>
          </w:p>
        </w:tc>
        <w:tc>
          <w:tcPr>
            <w:tcW w:w="2729" w:type="dxa"/>
          </w:tcPr>
          <w:p w14:paraId="01FD8591" w14:textId="6ED96F64" w:rsidR="008F7F5C" w:rsidRDefault="008F7F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11524">
              <w:rPr>
                <w:sz w:val="26"/>
                <w:szCs w:val="26"/>
              </w:rPr>
              <w:t xml:space="preserve"> </w:t>
            </w:r>
            <w:r w:rsidR="0000225B">
              <w:rPr>
                <w:sz w:val="26"/>
                <w:szCs w:val="26"/>
              </w:rPr>
              <w:t>Cô Hằng y tế</w:t>
            </w:r>
          </w:p>
          <w:p w14:paraId="3117C14E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118AEE9" w14:textId="77777777" w:rsidR="0000225B" w:rsidRDefault="0000225B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các Tổ trưởng</w:t>
            </w: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265BBEF5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ảng viên</w:t>
            </w:r>
          </w:p>
        </w:tc>
        <w:tc>
          <w:tcPr>
            <w:tcW w:w="2658" w:type="dxa"/>
          </w:tcPr>
          <w:p w14:paraId="64792907" w14:textId="5696A55C" w:rsidR="008F7F5C" w:rsidRDefault="0026554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  <w:r w:rsidR="008F7F5C">
              <w:rPr>
                <w:sz w:val="26"/>
                <w:szCs w:val="26"/>
              </w:rPr>
              <w:t xml:space="preserve">- </w:t>
            </w:r>
            <w:r w:rsidR="0000225B">
              <w:rPr>
                <w:sz w:val="26"/>
                <w:szCs w:val="26"/>
              </w:rPr>
              <w:t>MN Hoa Sen</w:t>
            </w:r>
            <w:r w:rsidR="008F7F5C">
              <w:rPr>
                <w:sz w:val="26"/>
                <w:szCs w:val="26"/>
              </w:rPr>
              <w:t>.</w:t>
            </w:r>
          </w:p>
          <w:p w14:paraId="2354989A" w14:textId="77777777" w:rsidR="0000225B" w:rsidRDefault="00612DD1" w:rsidP="00612D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62660B97" w14:textId="77777777" w:rsidR="0000225B" w:rsidRDefault="0000225B" w:rsidP="00612D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0CF93E93" w14:textId="3CAFFC1B" w:rsidR="0000225B" w:rsidRDefault="0000225B" w:rsidP="00612DD1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- Phòng Hội đồng</w:t>
            </w:r>
          </w:p>
          <w:p w14:paraId="5B21D9DE" w14:textId="77777777" w:rsidR="0000225B" w:rsidRDefault="0000225B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8D2417" w14:textId="04F8E2CF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Hội đồng.</w:t>
            </w:r>
          </w:p>
        </w:tc>
      </w:tr>
      <w:tr w:rsidR="00EB1713" w14:paraId="1728E797" w14:textId="77777777" w:rsidTr="00E84890">
        <w:trPr>
          <w:trHeight w:val="2106"/>
        </w:trPr>
        <w:tc>
          <w:tcPr>
            <w:tcW w:w="1574" w:type="dxa"/>
            <w:vAlign w:val="center"/>
          </w:tcPr>
          <w:p w14:paraId="554D1B0E" w14:textId="2F1E5EE8" w:rsidR="00EB1713" w:rsidRPr="00EB1713" w:rsidRDefault="00EB1713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9F2A0B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36772154" w14:textId="0900CD84" w:rsidR="008F7F5C" w:rsidRPr="00EB0095" w:rsidRDefault="008F7F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11524">
              <w:rPr>
                <w:sz w:val="26"/>
                <w:szCs w:val="26"/>
              </w:rPr>
              <w:t>14</w:t>
            </w:r>
            <w:r w:rsidRPr="008F7F5C">
              <w:rPr>
                <w:sz w:val="26"/>
                <w:szCs w:val="26"/>
              </w:rPr>
              <w:t xml:space="preserve"> giờ</w:t>
            </w:r>
            <w:r w:rsidR="00B11524">
              <w:rPr>
                <w:sz w:val="26"/>
                <w:szCs w:val="26"/>
              </w:rPr>
              <w:t xml:space="preserve"> Gánh hàng rong</w:t>
            </w:r>
            <w:r>
              <w:rPr>
                <w:sz w:val="26"/>
                <w:szCs w:val="26"/>
              </w:rPr>
              <w:t xml:space="preserve">. </w:t>
            </w:r>
            <w:r w:rsidR="00265547">
              <w:rPr>
                <w:color w:val="FFFFFF" w:themeColor="background1"/>
                <w:sz w:val="26"/>
                <w:szCs w:val="26"/>
              </w:rPr>
              <w:t>. . . .. . . . . . . .</w:t>
            </w:r>
          </w:p>
          <w:p w14:paraId="0A13CBAB" w14:textId="0F60CD3A" w:rsidR="00F234C8" w:rsidRPr="00D968AD" w:rsidRDefault="00F234C8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8 giờ</w:t>
            </w:r>
            <w:r w:rsidR="00EB0095">
              <w:rPr>
                <w:sz w:val="26"/>
                <w:szCs w:val="26"/>
              </w:rPr>
              <w:t xml:space="preserve"> dự </w:t>
            </w:r>
            <w:r w:rsidR="00EB0095" w:rsidRPr="00EB0095">
              <w:rPr>
                <w:sz w:val="26"/>
                <w:szCs w:val="26"/>
              </w:rPr>
              <w:t>Lễ đón, nhận và gặp gỡ quân nhân hoàn thành nghĩa vụ quân sự trở về địa phương năm 2026</w:t>
            </w:r>
            <w:r w:rsidR="00EB0095">
              <w:rPr>
                <w:sz w:val="26"/>
                <w:szCs w:val="26"/>
              </w:rPr>
              <w:t>.</w:t>
            </w:r>
          </w:p>
        </w:tc>
        <w:tc>
          <w:tcPr>
            <w:tcW w:w="2729" w:type="dxa"/>
          </w:tcPr>
          <w:p w14:paraId="0747716B" w14:textId="433929D8" w:rsidR="00265547" w:rsidRDefault="008F7F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F7F5C">
              <w:rPr>
                <w:sz w:val="26"/>
                <w:szCs w:val="26"/>
              </w:rPr>
              <w:t>Tất cả CBGVNV nhà trườ</w:t>
            </w:r>
            <w:r w:rsidR="00612DD1">
              <w:rPr>
                <w:sz w:val="26"/>
                <w:szCs w:val="26"/>
              </w:rPr>
              <w:t>ng+</w:t>
            </w:r>
            <w:r w:rsidRPr="008F7F5C">
              <w:rPr>
                <w:sz w:val="26"/>
                <w:szCs w:val="26"/>
              </w:rPr>
              <w:t>HS toàn trường</w:t>
            </w:r>
            <w:r w:rsidR="00265547">
              <w:rPr>
                <w:sz w:val="26"/>
                <w:szCs w:val="26"/>
              </w:rPr>
              <w:t>.</w:t>
            </w:r>
          </w:p>
          <w:p w14:paraId="347921F5" w14:textId="6AB6AAAD" w:rsidR="00EB0095" w:rsidRPr="00D968AD" w:rsidRDefault="0026554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Cẩm Vân</w:t>
            </w:r>
            <w:r w:rsidR="00EB0095">
              <w:rPr>
                <w:sz w:val="26"/>
                <w:szCs w:val="26"/>
              </w:rPr>
              <w:t xml:space="preserve"> (BTCB).</w:t>
            </w:r>
          </w:p>
        </w:tc>
        <w:tc>
          <w:tcPr>
            <w:tcW w:w="2658" w:type="dxa"/>
          </w:tcPr>
          <w:p w14:paraId="26188EBE" w14:textId="2672C183" w:rsidR="00EB0095" w:rsidRPr="00265547" w:rsidRDefault="008F7F5C" w:rsidP="00CB2EF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pacing w:val="-8"/>
                <w:sz w:val="26"/>
                <w:szCs w:val="26"/>
              </w:rPr>
              <w:t>. . . . .  . . . . . .</w:t>
            </w:r>
            <w:r w:rsidRPr="00CB2EF4">
              <w:rPr>
                <w:color w:val="FFFFFF" w:themeColor="background1"/>
                <w:spacing w:val="-8"/>
                <w:sz w:val="26"/>
                <w:szCs w:val="26"/>
              </w:rPr>
              <w:br/>
            </w:r>
            <w:r w:rsidR="00EB0095">
              <w:rPr>
                <w:spacing w:val="-8"/>
                <w:sz w:val="26"/>
                <w:szCs w:val="26"/>
              </w:rPr>
              <w:t xml:space="preserve">- </w:t>
            </w:r>
            <w:r w:rsidR="00EB0095" w:rsidRPr="00EB0095">
              <w:rPr>
                <w:spacing w:val="-8"/>
                <w:sz w:val="26"/>
                <w:szCs w:val="26"/>
              </w:rPr>
              <w:t>Hội trường UBND phường.</w:t>
            </w:r>
          </w:p>
        </w:tc>
      </w:tr>
      <w:tr w:rsidR="009F2A0B" w14:paraId="647603B0" w14:textId="77777777" w:rsidTr="00E84890">
        <w:trPr>
          <w:trHeight w:val="2391"/>
        </w:trPr>
        <w:tc>
          <w:tcPr>
            <w:tcW w:w="1574" w:type="dxa"/>
            <w:vAlign w:val="center"/>
          </w:tcPr>
          <w:p w14:paraId="1404B608" w14:textId="1589138B" w:rsidR="009F2A0B" w:rsidRPr="00EB1713" w:rsidRDefault="009F2A0B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7ABCA772" w14:textId="77777777" w:rsidR="00612DD1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h30 tổ CNTT chụp hình, quay video</w:t>
            </w:r>
          </w:p>
          <w:p w14:paraId="443BF6B2" w14:textId="410E10D0" w:rsidR="00265547" w:rsidRDefault="00EB0095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 giờ </w:t>
            </w:r>
            <w:r w:rsidRPr="00EB0095">
              <w:rPr>
                <w:sz w:val="26"/>
                <w:szCs w:val="26"/>
              </w:rPr>
              <w:t>họp Ban Chỉ đạo lần thứ 02</w:t>
            </w:r>
            <w:r>
              <w:rPr>
                <w:sz w:val="26"/>
                <w:szCs w:val="26"/>
              </w:rPr>
              <w:t>.</w:t>
            </w:r>
          </w:p>
          <w:p w14:paraId="53A7D001" w14:textId="77777777" w:rsidR="004F598D" w:rsidRDefault="004F598D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E73646C" w14:textId="257A1847" w:rsidR="009F2A0B" w:rsidRDefault="0026554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="008F7F5C" w:rsidRPr="008F7F5C">
              <w:rPr>
                <w:sz w:val="26"/>
                <w:szCs w:val="26"/>
              </w:rPr>
              <w:t xml:space="preserve"> giờ</w:t>
            </w:r>
            <w:r>
              <w:rPr>
                <w:sz w:val="26"/>
                <w:szCs w:val="26"/>
              </w:rPr>
              <w:t xml:space="preserve"> Chích ngừa mở rộng cho HS khối 1</w:t>
            </w:r>
            <w:r w:rsidR="008F7F5C">
              <w:rPr>
                <w:sz w:val="26"/>
                <w:szCs w:val="26"/>
              </w:rPr>
              <w:t xml:space="preserve">. </w:t>
            </w:r>
            <w:r w:rsidR="00E84890">
              <w:rPr>
                <w:color w:val="FFFFFF" w:themeColor="background1"/>
                <w:sz w:val="26"/>
                <w:szCs w:val="26"/>
              </w:rPr>
              <w:t>. . . . . . . . . . .</w:t>
            </w:r>
          </w:p>
          <w:p w14:paraId="3B8823E7" w14:textId="05ABF9FA" w:rsidR="008F7F5C" w:rsidRPr="008F7F5C" w:rsidRDefault="005D70D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F7F5C">
              <w:rPr>
                <w:sz w:val="26"/>
                <w:szCs w:val="26"/>
              </w:rPr>
              <w:t>17 giờ họ</w:t>
            </w:r>
            <w:r w:rsidR="00265547">
              <w:rPr>
                <w:sz w:val="26"/>
                <w:szCs w:val="26"/>
              </w:rPr>
              <w:t>p Hội đồng</w:t>
            </w:r>
            <w:r>
              <w:rPr>
                <w:sz w:val="26"/>
                <w:szCs w:val="26"/>
              </w:rPr>
              <w:t>.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>. .</w:t>
            </w:r>
          </w:p>
        </w:tc>
        <w:tc>
          <w:tcPr>
            <w:tcW w:w="2729" w:type="dxa"/>
          </w:tcPr>
          <w:p w14:paraId="5F05BD2A" w14:textId="32688913" w:rsidR="004F598D" w:rsidRDefault="0026554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F0AE1">
              <w:rPr>
                <w:sz w:val="26"/>
                <w:szCs w:val="26"/>
              </w:rPr>
              <w:t>GV Tin học+Tổ CNTT</w:t>
            </w:r>
            <w:bookmarkStart w:id="0" w:name="_GoBack"/>
            <w:bookmarkEnd w:id="0"/>
          </w:p>
          <w:p w14:paraId="383FF877" w14:textId="2AAD8CF8" w:rsidR="00265547" w:rsidRPr="00265547" w:rsidRDefault="00EB0095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EB0095">
              <w:rPr>
                <w:color w:val="FFFFFF" w:themeColor="background1"/>
                <w:sz w:val="26"/>
                <w:szCs w:val="26"/>
              </w:rPr>
              <w:t xml:space="preserve">. </w:t>
            </w:r>
          </w:p>
          <w:p w14:paraId="38CDF41E" w14:textId="127779C6" w:rsidR="00612DD1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Đ/c Cẩm Vân (BTCB). </w:t>
            </w:r>
          </w:p>
          <w:p w14:paraId="0C8763D8" w14:textId="77777777" w:rsidR="004F598D" w:rsidRDefault="004F598D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8A8CF3F" w14:textId="69410868" w:rsidR="00612DD1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1.</w:t>
            </w:r>
          </w:p>
          <w:p w14:paraId="2EFFE67E" w14:textId="77777777" w:rsidR="00612DD1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37576664" w:rsidR="00265547" w:rsidRPr="008F7F5C" w:rsidRDefault="00265547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ất cả GV,CBCNV</w:t>
            </w:r>
          </w:p>
        </w:tc>
        <w:tc>
          <w:tcPr>
            <w:tcW w:w="2658" w:type="dxa"/>
          </w:tcPr>
          <w:p w14:paraId="5FD4FC36" w14:textId="788CFDE7" w:rsidR="00EB0095" w:rsidRDefault="00EB0095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F598D">
              <w:rPr>
                <w:sz w:val="26"/>
                <w:szCs w:val="26"/>
              </w:rPr>
              <w:t>Sân trường</w:t>
            </w:r>
          </w:p>
          <w:p w14:paraId="2675E543" w14:textId="77777777" w:rsidR="004F598D" w:rsidRDefault="004F598D" w:rsidP="004F598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3E4FAD4" w14:textId="7A36E180" w:rsidR="004F598D" w:rsidRDefault="008F7F5C" w:rsidP="004F598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F598D" w:rsidRPr="00EB0095">
              <w:rPr>
                <w:sz w:val="26"/>
                <w:szCs w:val="26"/>
              </w:rPr>
              <w:t>Phòng họp 1, Đảng ủ</w:t>
            </w:r>
            <w:r w:rsidR="004F598D">
              <w:rPr>
                <w:sz w:val="26"/>
                <w:szCs w:val="26"/>
              </w:rPr>
              <w:t>y P</w:t>
            </w:r>
            <w:r w:rsidR="004F598D" w:rsidRPr="00EB0095">
              <w:rPr>
                <w:sz w:val="26"/>
                <w:szCs w:val="26"/>
              </w:rPr>
              <w:t>hường</w:t>
            </w:r>
            <w:r w:rsidR="004F598D">
              <w:rPr>
                <w:sz w:val="26"/>
                <w:szCs w:val="26"/>
              </w:rPr>
              <w:t>.</w:t>
            </w:r>
          </w:p>
          <w:p w14:paraId="5199D9A0" w14:textId="4BC18ECA" w:rsidR="00612DD1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.  </w:t>
            </w:r>
            <w:r w:rsidR="008F7F5C">
              <w:rPr>
                <w:sz w:val="26"/>
                <w:szCs w:val="26"/>
              </w:rPr>
              <w:t xml:space="preserve">- Phòng Hội đồng. 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7FD8E6DA" w14:textId="77777777" w:rsidR="00612DD1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25E5302D" w14:textId="3F1D2744" w:rsidR="008F7F5C" w:rsidRPr="008F7F5C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hòng Hội đồng. </w:t>
            </w:r>
            <w:r w:rsidR="008F7F5C" w:rsidRPr="00CB2EF4">
              <w:rPr>
                <w:color w:val="FFFFFF" w:themeColor="background1"/>
                <w:sz w:val="26"/>
                <w:szCs w:val="26"/>
              </w:rPr>
              <w:t xml:space="preserve"> . . </w:t>
            </w:r>
          </w:p>
        </w:tc>
      </w:tr>
      <w:tr w:rsidR="009F2A0B" w14:paraId="189F0446" w14:textId="77777777" w:rsidTr="00E84890">
        <w:trPr>
          <w:trHeight w:val="1421"/>
        </w:trPr>
        <w:tc>
          <w:tcPr>
            <w:tcW w:w="1574" w:type="dxa"/>
            <w:vAlign w:val="center"/>
          </w:tcPr>
          <w:p w14:paraId="286EFF59" w14:textId="3D32E88A" w:rsidR="009F2A0B" w:rsidRPr="00EB1713" w:rsidRDefault="009F2A0B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Sáu (</w:t>
            </w:r>
            <w:r>
              <w:rPr>
                <w:b/>
                <w:bCs/>
                <w:sz w:val="26"/>
                <w:szCs w:val="26"/>
              </w:rPr>
              <w:t>0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423C3C9F" w14:textId="48940A66" w:rsidR="008F7F5C" w:rsidRPr="005D70DE" w:rsidRDefault="008F7F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65547">
              <w:rPr>
                <w:sz w:val="26"/>
                <w:szCs w:val="26"/>
              </w:rPr>
              <w:t>7</w:t>
            </w:r>
            <w:r w:rsidRPr="008F7F5C">
              <w:rPr>
                <w:sz w:val="26"/>
                <w:szCs w:val="26"/>
              </w:rPr>
              <w:t xml:space="preserve"> giờ</w:t>
            </w:r>
            <w:r w:rsidR="00265547">
              <w:rPr>
                <w:sz w:val="26"/>
                <w:szCs w:val="26"/>
              </w:rPr>
              <w:t xml:space="preserve"> 30 Chương trình” Xuân yêu thương”</w:t>
            </w:r>
            <w:r>
              <w:rPr>
                <w:sz w:val="26"/>
                <w:szCs w:val="26"/>
              </w:rPr>
              <w:t xml:space="preserve">. 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. . . . </w:t>
            </w:r>
          </w:p>
        </w:tc>
        <w:tc>
          <w:tcPr>
            <w:tcW w:w="2729" w:type="dxa"/>
          </w:tcPr>
          <w:p w14:paraId="1BEE6705" w14:textId="3FF05DD1" w:rsidR="008F7F5C" w:rsidRPr="00D968AD" w:rsidRDefault="008F7F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F7F5C">
              <w:rPr>
                <w:sz w:val="26"/>
                <w:szCs w:val="26"/>
              </w:rPr>
              <w:t xml:space="preserve">Tất cả CBGVNV + </w:t>
            </w:r>
            <w:r w:rsidR="00265547">
              <w:rPr>
                <w:sz w:val="26"/>
                <w:szCs w:val="26"/>
              </w:rPr>
              <w:t>Lãnh Phòng VHXH + Đại diện CMHS +</w:t>
            </w:r>
            <w:r w:rsidRPr="008F7F5C">
              <w:rPr>
                <w:sz w:val="26"/>
                <w:szCs w:val="26"/>
              </w:rPr>
              <w:t>HS toàn trườn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33E5F970" w14:textId="52DAA390" w:rsidR="00CB2EF4" w:rsidRPr="005D70DE" w:rsidRDefault="008F7F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 . . . .</w:t>
            </w:r>
          </w:p>
        </w:tc>
      </w:tr>
      <w:tr w:rsidR="00F47E00" w14:paraId="14574E1C" w14:textId="77777777" w:rsidTr="00E84890">
        <w:trPr>
          <w:trHeight w:val="1501"/>
        </w:trPr>
        <w:tc>
          <w:tcPr>
            <w:tcW w:w="1574" w:type="dxa"/>
            <w:vAlign w:val="center"/>
          </w:tcPr>
          <w:p w14:paraId="73A27C82" w14:textId="260D9EA7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F2A0B">
              <w:rPr>
                <w:b/>
                <w:bCs/>
                <w:sz w:val="26"/>
                <w:szCs w:val="26"/>
              </w:rPr>
              <w:t>7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9F2A0B">
              <w:rPr>
                <w:b/>
                <w:bCs/>
                <w:sz w:val="26"/>
                <w:szCs w:val="26"/>
              </w:rPr>
              <w:t>2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097" w:type="dxa"/>
          </w:tcPr>
          <w:p w14:paraId="3B8F8E9F" w14:textId="45E5258B" w:rsidR="008115B0" w:rsidRPr="00D968AD" w:rsidRDefault="0030784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7 giờ 30 </w:t>
            </w:r>
            <w:r w:rsidRPr="0030784E">
              <w:rPr>
                <w:sz w:val="26"/>
                <w:szCs w:val="26"/>
              </w:rPr>
              <w:t>dự Hội nghị Trực tuyến Hội nghị toàn quốc nghiên cứu, học tập, quán triệt và triển khai thực hiện Nghị quyết Đại hội XIV của Đảng</w:t>
            </w:r>
          </w:p>
        </w:tc>
        <w:tc>
          <w:tcPr>
            <w:tcW w:w="2729" w:type="dxa"/>
          </w:tcPr>
          <w:p w14:paraId="0D5F4C4C" w14:textId="02DE2077" w:rsidR="008115B0" w:rsidRPr="00D968AD" w:rsidRDefault="0030784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giám hiệu. </w:t>
            </w:r>
            <w:r w:rsidRPr="0030784E">
              <w:rPr>
                <w:color w:val="FFFFFF" w:themeColor="background1"/>
                <w:sz w:val="26"/>
                <w:szCs w:val="26"/>
              </w:rPr>
              <w:t>. . . . . . . . . .</w:t>
            </w:r>
            <w:r w:rsidRPr="0030784E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658" w:type="dxa"/>
          </w:tcPr>
          <w:p w14:paraId="1BFEAD9E" w14:textId="1E9015FA" w:rsidR="0030784E" w:rsidRPr="00D968AD" w:rsidRDefault="00CB2EF4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0784E">
              <w:rPr>
                <w:sz w:val="26"/>
                <w:szCs w:val="26"/>
              </w:rPr>
              <w:t xml:space="preserve">Hội trường UBND phường. </w:t>
            </w:r>
            <w:r w:rsidR="0030784E" w:rsidRPr="0030784E">
              <w:rPr>
                <w:color w:val="FFFFFF" w:themeColor="background1"/>
                <w:sz w:val="26"/>
                <w:szCs w:val="26"/>
              </w:rPr>
              <w:t>. . . . . . . . . . . . .</w:t>
            </w:r>
            <w:r w:rsidR="0030784E" w:rsidRPr="0030784E">
              <w:rPr>
                <w:color w:val="FFFFFF" w:themeColor="background1"/>
                <w:sz w:val="26"/>
                <w:szCs w:val="26"/>
              </w:rPr>
              <w:br/>
            </w:r>
            <w:r w:rsidR="0030784E">
              <w:rPr>
                <w:sz w:val="26"/>
                <w:szCs w:val="26"/>
              </w:rPr>
              <w:br/>
            </w: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E4097EF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A0B2E"/>
    <w:rsid w:val="001E595C"/>
    <w:rsid w:val="00231B95"/>
    <w:rsid w:val="0025186E"/>
    <w:rsid w:val="00265547"/>
    <w:rsid w:val="00271CBA"/>
    <w:rsid w:val="002A091D"/>
    <w:rsid w:val="002D67E1"/>
    <w:rsid w:val="0030784E"/>
    <w:rsid w:val="00321A04"/>
    <w:rsid w:val="00325510"/>
    <w:rsid w:val="00364BA2"/>
    <w:rsid w:val="00391829"/>
    <w:rsid w:val="003B4662"/>
    <w:rsid w:val="003D70B9"/>
    <w:rsid w:val="003F633A"/>
    <w:rsid w:val="004258EC"/>
    <w:rsid w:val="00452286"/>
    <w:rsid w:val="00461E31"/>
    <w:rsid w:val="004864B5"/>
    <w:rsid w:val="004B36E5"/>
    <w:rsid w:val="004C49C4"/>
    <w:rsid w:val="004F598D"/>
    <w:rsid w:val="00506E93"/>
    <w:rsid w:val="00522600"/>
    <w:rsid w:val="005632AF"/>
    <w:rsid w:val="005929FB"/>
    <w:rsid w:val="005D70DE"/>
    <w:rsid w:val="005F3F44"/>
    <w:rsid w:val="00612DD1"/>
    <w:rsid w:val="006A7B4C"/>
    <w:rsid w:val="00701BBD"/>
    <w:rsid w:val="00710CF3"/>
    <w:rsid w:val="007A66E5"/>
    <w:rsid w:val="007B70AB"/>
    <w:rsid w:val="007F2BD7"/>
    <w:rsid w:val="008073FE"/>
    <w:rsid w:val="008115B0"/>
    <w:rsid w:val="00891623"/>
    <w:rsid w:val="008A0E98"/>
    <w:rsid w:val="008A5516"/>
    <w:rsid w:val="008F7F5C"/>
    <w:rsid w:val="00917DA4"/>
    <w:rsid w:val="00926E73"/>
    <w:rsid w:val="009316AE"/>
    <w:rsid w:val="0096112F"/>
    <w:rsid w:val="009923F3"/>
    <w:rsid w:val="0099405B"/>
    <w:rsid w:val="009A0514"/>
    <w:rsid w:val="009A4EF4"/>
    <w:rsid w:val="009A6212"/>
    <w:rsid w:val="009C6F05"/>
    <w:rsid w:val="009F0AE1"/>
    <w:rsid w:val="009F2A0B"/>
    <w:rsid w:val="009F3259"/>
    <w:rsid w:val="00A316C3"/>
    <w:rsid w:val="00A325EF"/>
    <w:rsid w:val="00A56C16"/>
    <w:rsid w:val="00A63731"/>
    <w:rsid w:val="00A66848"/>
    <w:rsid w:val="00A8027F"/>
    <w:rsid w:val="00AA2374"/>
    <w:rsid w:val="00AA5095"/>
    <w:rsid w:val="00AA7429"/>
    <w:rsid w:val="00AD623C"/>
    <w:rsid w:val="00AE5387"/>
    <w:rsid w:val="00B11524"/>
    <w:rsid w:val="00B41359"/>
    <w:rsid w:val="00B5213C"/>
    <w:rsid w:val="00B804A6"/>
    <w:rsid w:val="00B8526D"/>
    <w:rsid w:val="00B875BF"/>
    <w:rsid w:val="00BB1861"/>
    <w:rsid w:val="00BC788E"/>
    <w:rsid w:val="00BE2CD6"/>
    <w:rsid w:val="00C2297B"/>
    <w:rsid w:val="00C705E0"/>
    <w:rsid w:val="00C81061"/>
    <w:rsid w:val="00C90E13"/>
    <w:rsid w:val="00CB2EF4"/>
    <w:rsid w:val="00CB713D"/>
    <w:rsid w:val="00CF5961"/>
    <w:rsid w:val="00D05FE3"/>
    <w:rsid w:val="00D60A6D"/>
    <w:rsid w:val="00D8583F"/>
    <w:rsid w:val="00D910A5"/>
    <w:rsid w:val="00D968AD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47E00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459C-F891-4633-ACB1-B317E73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cp:lastPrinted>2026-02-03T07:11:00Z</cp:lastPrinted>
  <dcterms:created xsi:type="dcterms:W3CDTF">2026-01-31T22:10:00Z</dcterms:created>
  <dcterms:modified xsi:type="dcterms:W3CDTF">2026-02-03T07:37:00Z</dcterms:modified>
</cp:coreProperties>
</file>